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757F9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BID </w:t>
      </w: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4A0789BB" w14:textId="02EE97E5" w:rsidR="008E33E0" w:rsidRPr="008E33E0" w:rsidRDefault="008E33E0" w:rsidP="008E33E0">
      <w:pPr>
        <w:rPr>
          <w:rFonts w:ascii="Arial" w:hAnsi="Arial" w:cs="Arial"/>
          <w:b/>
          <w:bCs/>
          <w:u w:val="single"/>
        </w:rPr>
      </w:pPr>
      <w:r w:rsidRPr="008E33E0">
        <w:rPr>
          <w:rFonts w:ascii="Arial" w:hAnsi="Arial" w:cs="Arial"/>
          <w:b/>
          <w:bCs/>
          <w:u w:val="single"/>
        </w:rPr>
        <w:t xml:space="preserve">PROJECT: </w:t>
      </w:r>
      <w:r w:rsidR="00276D69">
        <w:rPr>
          <w:rFonts w:ascii="Arial" w:hAnsi="Arial" w:cs="Arial"/>
          <w:b/>
          <w:bCs/>
          <w:u w:val="single"/>
        </w:rPr>
        <w:t>62</w:t>
      </w:r>
      <w:r w:rsidRPr="008E33E0">
        <w:rPr>
          <w:rFonts w:ascii="Arial" w:hAnsi="Arial" w:cs="Arial"/>
          <w:b/>
          <w:bCs/>
          <w:u w:val="single"/>
        </w:rPr>
        <w:t xml:space="preserve"> /2020-21 </w:t>
      </w:r>
      <w:proofErr w:type="gramStart"/>
      <w:r w:rsidRPr="008E33E0">
        <w:rPr>
          <w:rFonts w:ascii="Arial" w:hAnsi="Arial" w:cs="Arial"/>
          <w:b/>
          <w:bCs/>
          <w:u w:val="single"/>
        </w:rPr>
        <w:t xml:space="preserve">–  </w:t>
      </w:r>
      <w:r w:rsidR="002C70E8" w:rsidRPr="002C70E8">
        <w:rPr>
          <w:rFonts w:ascii="Arial" w:hAnsi="Arial" w:cs="Arial"/>
          <w:b/>
          <w:bCs/>
          <w:u w:val="single"/>
        </w:rPr>
        <w:t>CALL</w:t>
      </w:r>
      <w:proofErr w:type="gramEnd"/>
      <w:r w:rsidR="002C70E8" w:rsidRPr="002C70E8">
        <w:rPr>
          <w:rFonts w:ascii="Arial" w:hAnsi="Arial" w:cs="Arial"/>
          <w:b/>
          <w:bCs/>
          <w:u w:val="single"/>
        </w:rPr>
        <w:t xml:space="preserve"> FOR QUOTATION FOR REPOSITIONING  AND CHANGE OF ELECTRICAL DISTRIBUTION BOX IN KITCHEN</w:t>
      </w:r>
      <w:r w:rsidR="002C70E8">
        <w:rPr>
          <w:rFonts w:ascii="Arial" w:hAnsi="Arial" w:cs="Arial"/>
          <w:b/>
          <w:bCs/>
          <w:u w:val="single"/>
        </w:rPr>
        <w:t xml:space="preserve"> </w:t>
      </w:r>
      <w:r w:rsidR="00D13A76">
        <w:rPr>
          <w:rFonts w:ascii="Arial" w:hAnsi="Arial" w:cs="Arial"/>
          <w:b/>
          <w:bCs/>
          <w:u w:val="single"/>
        </w:rPr>
        <w:t xml:space="preserve"> AT </w:t>
      </w:r>
      <w:r w:rsidRPr="008E33E0">
        <w:rPr>
          <w:rFonts w:ascii="Arial" w:hAnsi="Arial" w:cs="Arial"/>
          <w:b/>
          <w:bCs/>
          <w:u w:val="single"/>
        </w:rPr>
        <w:t xml:space="preserve"> ARMY INSTITUTE OF MANAGEMENT NEW CAMPUS  RAJARHAT, KOLKATA</w:t>
      </w:r>
    </w:p>
    <w:p w14:paraId="52C67EAB" w14:textId="50B4FAD4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. Please attach supporting drawings, technical literature / brochure, scanned documents / proof etc 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23F63938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e product samples, if applicable.</w:t>
      </w:r>
    </w:p>
    <w:p w14:paraId="37FDDDAE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212E28DD" w14:textId="77777777" w:rsidR="009619D1" w:rsidRPr="009619D1" w:rsidRDefault="00B13C9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, installation, testing </w:t>
      </w:r>
      <w:proofErr w:type="gramStart"/>
      <w:r w:rsidR="009619D1" w:rsidRPr="009619D1">
        <w:rPr>
          <w:rFonts w:eastAsia="Times New Roman" w:cstheme="minorHAnsi"/>
          <w:i/>
          <w:color w:val="222222"/>
          <w:lang w:eastAsia="en-IN"/>
        </w:rPr>
        <w:t>and  commissioning</w:t>
      </w:r>
      <w:proofErr w:type="gramEnd"/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at the indicated site, warranty / guarantee liability costs, taxes and levies  and any  special requirements given in the tender document.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1"/>
        <w:gridCol w:w="999"/>
        <w:gridCol w:w="1059"/>
        <w:gridCol w:w="1011"/>
        <w:gridCol w:w="1394"/>
      </w:tblGrid>
      <w:tr w:rsidR="00577F9A" w14:paraId="60D7A4DE" w14:textId="77777777" w:rsidTr="000237AD">
        <w:tc>
          <w:tcPr>
            <w:tcW w:w="528" w:type="dxa"/>
          </w:tcPr>
          <w:p w14:paraId="02E27929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454EC953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1" w:type="dxa"/>
          </w:tcPr>
          <w:p w14:paraId="7A8E4E2B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999" w:type="dxa"/>
          </w:tcPr>
          <w:p w14:paraId="4059B05F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1059" w:type="dxa"/>
          </w:tcPr>
          <w:p w14:paraId="4BD003F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Rate </w:t>
            </w:r>
          </w:p>
        </w:tc>
        <w:tc>
          <w:tcPr>
            <w:tcW w:w="1011" w:type="dxa"/>
          </w:tcPr>
          <w:p w14:paraId="0634808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Amount </w:t>
            </w:r>
          </w:p>
        </w:tc>
        <w:tc>
          <w:tcPr>
            <w:tcW w:w="1394" w:type="dxa"/>
          </w:tcPr>
          <w:p w14:paraId="2732BF0A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9A67AB" w14:paraId="336547E2" w14:textId="77777777" w:rsidTr="000237AD">
        <w:tc>
          <w:tcPr>
            <w:tcW w:w="528" w:type="dxa"/>
          </w:tcPr>
          <w:p w14:paraId="53FE9936" w14:textId="65DD441E" w:rsidR="009A67AB" w:rsidRDefault="00384D8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4735D271" w14:textId="77777777" w:rsidR="003618DC" w:rsidRDefault="003618DC" w:rsidP="003618DC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222222"/>
                <w:u w:val="single"/>
                <w:lang w:eastAsia="en-IN"/>
              </w:rPr>
              <w:t>Change of DB in</w:t>
            </w:r>
            <w:r w:rsidRPr="00544851">
              <w:rPr>
                <w:rFonts w:eastAsia="Times New Roman" w:cstheme="minorHAnsi"/>
                <w:b/>
                <w:bCs/>
                <w:color w:val="222222"/>
                <w:u w:val="single"/>
                <w:lang w:eastAsia="en-IN"/>
              </w:rPr>
              <w:t xml:space="preserve"> Kitchen </w:t>
            </w:r>
            <w:r w:rsidRPr="00544851">
              <w:rPr>
                <w:rFonts w:eastAsia="Times New Roman" w:cstheme="minorHAnsi"/>
                <w:color w:val="222222"/>
                <w:lang w:eastAsia="en-IN"/>
              </w:rPr>
              <w:t>Relocation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 and shifting of one DB Box on top of the Burners to outside the Kitchen with access from outside only. </w:t>
            </w:r>
            <w:r w:rsidRPr="00281DC9">
              <w:rPr>
                <w:rFonts w:eastAsia="Times New Roman" w:cstheme="minorHAnsi"/>
                <w:color w:val="222222"/>
                <w:lang w:eastAsia="en-IN"/>
              </w:rPr>
              <w:t>Provision of</w:t>
            </w:r>
            <w:r>
              <w:rPr>
                <w:rFonts w:eastAsia="Times New Roman" w:cstheme="minorHAnsi"/>
                <w:color w:val="222222"/>
                <w:lang w:eastAsia="en-IN"/>
              </w:rPr>
              <w:t>:-</w:t>
            </w:r>
          </w:p>
          <w:p w14:paraId="76D70F4A" w14:textId="77777777" w:rsidR="003618DC" w:rsidRPr="00281DC9" w:rsidRDefault="003618DC" w:rsidP="003618DC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a) One</w:t>
            </w:r>
            <w:r w:rsidRPr="00281DC9">
              <w:rPr>
                <w:rFonts w:eastAsia="Times New Roman" w:cstheme="minorHAnsi"/>
                <w:color w:val="222222"/>
                <w:lang w:eastAsia="en-IN"/>
              </w:rPr>
              <w:t xml:space="preserve"> Distribution Box (Single Door) </w:t>
            </w:r>
          </w:p>
          <w:p w14:paraId="33728CB5" w14:textId="77777777" w:rsidR="003618DC" w:rsidRPr="00281DC9" w:rsidRDefault="003618DC" w:rsidP="003618DC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281DC9">
              <w:rPr>
                <w:rFonts w:eastAsia="Times New Roman" w:cstheme="minorHAnsi"/>
                <w:color w:val="222222"/>
                <w:lang w:eastAsia="en-IN"/>
              </w:rPr>
              <w:t>(b</w:t>
            </w:r>
            <w:r>
              <w:rPr>
                <w:rFonts w:eastAsia="Times New Roman" w:cstheme="minorHAnsi"/>
                <w:color w:val="222222"/>
                <w:lang w:eastAsia="en-IN"/>
              </w:rPr>
              <w:t>) T</w:t>
            </w:r>
            <w:r w:rsidRPr="00281DC9">
              <w:rPr>
                <w:rFonts w:eastAsia="Times New Roman" w:cstheme="minorHAnsi"/>
                <w:color w:val="222222"/>
                <w:lang w:eastAsia="en-IN"/>
              </w:rPr>
              <w:t>wo 63A (4P), two 40A (4P</w:t>
            </w:r>
            <w:proofErr w:type="gramStart"/>
            <w:r w:rsidRPr="00281DC9">
              <w:rPr>
                <w:rFonts w:eastAsia="Times New Roman" w:cstheme="minorHAnsi"/>
                <w:color w:val="222222"/>
                <w:lang w:eastAsia="en-IN"/>
              </w:rPr>
              <w:t>)and</w:t>
            </w:r>
            <w:proofErr w:type="gramEnd"/>
            <w:r w:rsidRPr="00281DC9">
              <w:rPr>
                <w:rFonts w:eastAsia="Times New Roman" w:cstheme="minorHAnsi"/>
                <w:color w:val="222222"/>
                <w:lang w:eastAsia="en-IN"/>
              </w:rPr>
              <w:t xml:space="preserve"> seven 20A (1P) industrial MCBs.</w:t>
            </w:r>
          </w:p>
          <w:p w14:paraId="4C8CDB49" w14:textId="77777777" w:rsidR="003618DC" w:rsidRPr="00281DC9" w:rsidRDefault="003618DC" w:rsidP="003618DC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281DC9">
              <w:rPr>
                <w:rFonts w:eastAsia="Times New Roman" w:cstheme="minorHAnsi"/>
                <w:color w:val="222222"/>
                <w:lang w:eastAsia="en-IN"/>
              </w:rPr>
              <w:t>(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c) Other </w:t>
            </w:r>
            <w:r w:rsidRPr="00281DC9">
              <w:rPr>
                <w:rFonts w:eastAsia="Times New Roman" w:cstheme="minorHAnsi"/>
                <w:color w:val="222222"/>
                <w:lang w:eastAsia="en-IN"/>
              </w:rPr>
              <w:t>electrical accessories / stores as required.</w:t>
            </w:r>
          </w:p>
          <w:p w14:paraId="07844947" w14:textId="77777777" w:rsidR="003618DC" w:rsidRDefault="003618DC" w:rsidP="003618DC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281DC9">
              <w:rPr>
                <w:rFonts w:eastAsia="Times New Roman" w:cstheme="minorHAnsi"/>
                <w:color w:val="222222"/>
                <w:lang w:eastAsia="en-IN"/>
              </w:rPr>
              <w:t xml:space="preserve"> (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d) </w:t>
            </w:r>
            <w:r w:rsidRPr="00281DC9">
              <w:rPr>
                <w:rFonts w:eastAsia="Times New Roman" w:cstheme="minorHAnsi"/>
                <w:color w:val="222222"/>
                <w:lang w:eastAsia="en-IN"/>
              </w:rPr>
              <w:t>Restoration of wall as per existing specifications.</w:t>
            </w:r>
          </w:p>
          <w:p w14:paraId="69488D59" w14:textId="78FBD7D8" w:rsidR="00384D86" w:rsidRPr="00384D86" w:rsidRDefault="00711282" w:rsidP="00384D86">
            <w:pPr>
              <w:rPr>
                <w:rFonts w:eastAsia="Times New Roman" w:cstheme="minorHAnsi"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size </w:t>
            </w:r>
            <w:r w:rsidR="00654C0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3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>’x</w:t>
            </w:r>
            <w:r w:rsidR="00CA1498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3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’x </w:t>
            </w:r>
            <w:r w:rsidR="00654C0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2</w:t>
            </w:r>
            <w:r w:rsidR="00C67856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.5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’(h) </w:t>
            </w:r>
          </w:p>
        </w:tc>
        <w:tc>
          <w:tcPr>
            <w:tcW w:w="1251" w:type="dxa"/>
          </w:tcPr>
          <w:p w14:paraId="2575695F" w14:textId="77777777" w:rsidR="004C0EE7" w:rsidRDefault="004C0EE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4E1A049" w14:textId="77777777" w:rsidR="004C0EE7" w:rsidRDefault="004C0EE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8FD1757" w14:textId="77777777" w:rsidR="004C0EE7" w:rsidRDefault="004C0EE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F637C48" w14:textId="11EBAA9E" w:rsidR="009A67AB" w:rsidRDefault="00A0760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</w:p>
        </w:tc>
        <w:tc>
          <w:tcPr>
            <w:tcW w:w="999" w:type="dxa"/>
          </w:tcPr>
          <w:p w14:paraId="22F61D9D" w14:textId="77777777" w:rsidR="004C0EE7" w:rsidRDefault="004C0EE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3F26E97" w14:textId="77777777" w:rsidR="004C0EE7" w:rsidRDefault="004C0EE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BF5708C" w14:textId="77777777" w:rsidR="004C0EE7" w:rsidRDefault="004C0EE7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6A38DAE" w14:textId="26894A55" w:rsidR="009A67AB" w:rsidRDefault="00A0760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0B7F168B" w14:textId="6D79A7E1" w:rsidR="000237AD" w:rsidRDefault="000237A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25908D2B" w14:textId="2D62F949" w:rsidR="00C875E3" w:rsidRDefault="00C875E3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21F23137" w14:textId="77777777" w:rsidR="009A67AB" w:rsidRDefault="009A67A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561B750" w14:textId="77777777" w:rsidR="003618DC" w:rsidRDefault="003618D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44C5BF6" w14:textId="77777777" w:rsidR="003618DC" w:rsidRDefault="003618D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58466B7" w14:textId="21BD3BC1" w:rsidR="003618DC" w:rsidRDefault="00276D69" w:rsidP="00276D69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Location  and place will be shown</w:t>
            </w:r>
            <w:bookmarkStart w:id="0" w:name="_GoBack"/>
            <w:bookmarkEnd w:id="0"/>
            <w:r w:rsidR="003618DC">
              <w:rPr>
                <w:rFonts w:eastAsia="Times New Roman" w:cstheme="minorHAnsi"/>
                <w:color w:val="222222"/>
                <w:lang w:eastAsia="en-IN"/>
              </w:rPr>
              <w:t>, on the outer wall of the kitchen</w:t>
            </w:r>
          </w:p>
        </w:tc>
      </w:tr>
      <w:tr w:rsidR="00D65FD2" w14:paraId="40A8E970" w14:textId="77777777" w:rsidTr="000237AD">
        <w:tc>
          <w:tcPr>
            <w:tcW w:w="528" w:type="dxa"/>
          </w:tcPr>
          <w:p w14:paraId="39C18C9D" w14:textId="3767392F" w:rsidR="00D65FD2" w:rsidRDefault="003618D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  <w:r w:rsidR="002055B3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513C445E" w14:textId="77A62D53" w:rsidR="00D65FD2" w:rsidRDefault="003618D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Locking arrangement for the Distribution Box</w:t>
            </w:r>
          </w:p>
        </w:tc>
        <w:tc>
          <w:tcPr>
            <w:tcW w:w="1251" w:type="dxa"/>
          </w:tcPr>
          <w:p w14:paraId="1017A21E" w14:textId="705473BB" w:rsidR="00D65FD2" w:rsidRPr="00973046" w:rsidRDefault="003618D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</w:p>
        </w:tc>
        <w:tc>
          <w:tcPr>
            <w:tcW w:w="999" w:type="dxa"/>
          </w:tcPr>
          <w:p w14:paraId="75B315D0" w14:textId="655DC8B4" w:rsidR="00D65FD2" w:rsidRPr="00973046" w:rsidRDefault="003618D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7258C040" w14:textId="229ED42E" w:rsidR="00D65FD2" w:rsidRPr="00973046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51D44279" w14:textId="34B51978" w:rsidR="00D65FD2" w:rsidRPr="00973046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706F31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1850B82C" w14:textId="77777777" w:rsidTr="000237AD">
        <w:tc>
          <w:tcPr>
            <w:tcW w:w="528" w:type="dxa"/>
          </w:tcPr>
          <w:p w14:paraId="2B1041F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29C0214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1" w:type="dxa"/>
          </w:tcPr>
          <w:p w14:paraId="4AC9C4F6" w14:textId="77777777" w:rsidR="00D65FD2" w:rsidRPr="00973046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3995EA3C" w14:textId="77777777" w:rsidR="00D65FD2" w:rsidRPr="00973046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4747C39B" w14:textId="1F049DBA" w:rsidR="00D65FD2" w:rsidRPr="00973046" w:rsidRDefault="00D65FD2" w:rsidP="00577F9A">
            <w:pPr>
              <w:rPr>
                <w:rFonts w:eastAsia="Times New Roman" w:cstheme="minorHAnsi"/>
                <w:color w:val="222222"/>
                <w:highlight w:val="yellow"/>
                <w:lang w:eastAsia="en-IN"/>
              </w:rPr>
            </w:pPr>
          </w:p>
        </w:tc>
        <w:tc>
          <w:tcPr>
            <w:tcW w:w="1011" w:type="dxa"/>
          </w:tcPr>
          <w:p w14:paraId="2727F9E9" w14:textId="423EBC68" w:rsidR="00D65FD2" w:rsidRPr="00973046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3AB2900" w14:textId="0C2C7775" w:rsidR="00D65FD2" w:rsidRPr="00A31C5F" w:rsidRDefault="00D65FD2" w:rsidP="00577F9A">
            <w:pPr>
              <w:rPr>
                <w:rFonts w:eastAsia="Times New Roman" w:cstheme="minorHAnsi"/>
                <w:color w:val="222222"/>
                <w:highlight w:val="yellow"/>
                <w:lang w:eastAsia="en-IN"/>
              </w:rPr>
            </w:pPr>
          </w:p>
        </w:tc>
      </w:tr>
      <w:tr w:rsidR="00D65FD2" w14:paraId="434B4DA2" w14:textId="77777777" w:rsidTr="000237AD">
        <w:tc>
          <w:tcPr>
            <w:tcW w:w="528" w:type="dxa"/>
          </w:tcPr>
          <w:p w14:paraId="6BB63B4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490D4E6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1" w:type="dxa"/>
          </w:tcPr>
          <w:p w14:paraId="1E860BC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77DBD6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4DD74360" w14:textId="4915DCCA" w:rsidR="00D65FD2" w:rsidRPr="00A31C5F" w:rsidRDefault="00D65FD2" w:rsidP="00577F9A">
            <w:pPr>
              <w:rPr>
                <w:rFonts w:eastAsia="Times New Roman" w:cstheme="minorHAnsi"/>
                <w:color w:val="222222"/>
                <w:highlight w:val="yellow"/>
                <w:lang w:eastAsia="en-IN"/>
              </w:rPr>
            </w:pPr>
          </w:p>
        </w:tc>
        <w:tc>
          <w:tcPr>
            <w:tcW w:w="1011" w:type="dxa"/>
          </w:tcPr>
          <w:p w14:paraId="56408D7E" w14:textId="7BCEB77F" w:rsidR="00D65FD2" w:rsidRPr="000B136F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5810FE4" w14:textId="0F23AC29" w:rsidR="00D65FD2" w:rsidRPr="00A31C5F" w:rsidRDefault="00D65FD2" w:rsidP="00577F9A">
            <w:pPr>
              <w:rPr>
                <w:rFonts w:eastAsia="Times New Roman" w:cstheme="minorHAnsi"/>
                <w:color w:val="222222"/>
                <w:highlight w:val="yellow"/>
                <w:lang w:eastAsia="en-IN"/>
              </w:rPr>
            </w:pPr>
          </w:p>
        </w:tc>
      </w:tr>
      <w:tr w:rsidR="00D65FD2" w14:paraId="5958BA62" w14:textId="77777777" w:rsidTr="000237AD">
        <w:tc>
          <w:tcPr>
            <w:tcW w:w="528" w:type="dxa"/>
          </w:tcPr>
          <w:p w14:paraId="3AEE155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5AB5B47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1" w:type="dxa"/>
          </w:tcPr>
          <w:p w14:paraId="07D9683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3A7ED84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2F3CB3CD" w14:textId="71F66CFF" w:rsidR="00D65FD2" w:rsidRPr="00A31C5F" w:rsidRDefault="00D65FD2" w:rsidP="00577F9A">
            <w:pPr>
              <w:rPr>
                <w:rFonts w:eastAsia="Times New Roman" w:cstheme="minorHAnsi"/>
                <w:color w:val="222222"/>
                <w:highlight w:val="yellow"/>
                <w:lang w:eastAsia="en-IN"/>
              </w:rPr>
            </w:pPr>
          </w:p>
        </w:tc>
        <w:tc>
          <w:tcPr>
            <w:tcW w:w="1011" w:type="dxa"/>
          </w:tcPr>
          <w:p w14:paraId="46CA914B" w14:textId="44627B8C" w:rsidR="00D65FD2" w:rsidRPr="000B136F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434D192" w14:textId="66C4036D" w:rsidR="00D65FD2" w:rsidRPr="00A31C5F" w:rsidRDefault="00D65FD2" w:rsidP="00577F9A">
            <w:pPr>
              <w:rPr>
                <w:rFonts w:eastAsia="Times New Roman" w:cstheme="minorHAnsi"/>
                <w:color w:val="222222"/>
                <w:highlight w:val="yellow"/>
                <w:lang w:eastAsia="en-IN"/>
              </w:rPr>
            </w:pPr>
          </w:p>
        </w:tc>
      </w:tr>
    </w:tbl>
    <w:p w14:paraId="3BF33478" w14:textId="36C3D1CA"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p w14:paraId="2675C26D" w14:textId="77777777" w:rsidR="00E20459" w:rsidRDefault="00E20459" w:rsidP="00B13C9A">
      <w:pPr>
        <w:rPr>
          <w:rFonts w:eastAsia="Times New Roman" w:cstheme="minorHAnsi"/>
          <w:b/>
          <w:color w:val="222222"/>
          <w:u w:val="single"/>
          <w:lang w:eastAsia="en-IN"/>
        </w:rPr>
      </w:pPr>
    </w:p>
    <w:p w14:paraId="27EE5B8E" w14:textId="77777777" w:rsidR="00E20459" w:rsidRDefault="00E20459" w:rsidP="00B13C9A">
      <w:pPr>
        <w:rPr>
          <w:rFonts w:eastAsia="Times New Roman" w:cstheme="minorHAnsi"/>
          <w:b/>
          <w:color w:val="222222"/>
          <w:u w:val="single"/>
          <w:lang w:eastAsia="en-IN"/>
        </w:rPr>
      </w:pPr>
    </w:p>
    <w:sectPr w:rsidR="00E20459" w:rsidSect="008D04D9"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B3605"/>
    <w:multiLevelType w:val="hybridMultilevel"/>
    <w:tmpl w:val="A7BEAECC"/>
    <w:lvl w:ilvl="0" w:tplc="1166B1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A17FC"/>
    <w:multiLevelType w:val="hybridMultilevel"/>
    <w:tmpl w:val="23389ADA"/>
    <w:lvl w:ilvl="0" w:tplc="742A13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23538"/>
    <w:multiLevelType w:val="hybridMultilevel"/>
    <w:tmpl w:val="AC22143A"/>
    <w:lvl w:ilvl="0" w:tplc="B64AC7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3D"/>
    <w:rsid w:val="000237AD"/>
    <w:rsid w:val="00050166"/>
    <w:rsid w:val="00055EA1"/>
    <w:rsid w:val="00057DDF"/>
    <w:rsid w:val="00074A1C"/>
    <w:rsid w:val="000B136F"/>
    <w:rsid w:val="000C2A50"/>
    <w:rsid w:val="00113133"/>
    <w:rsid w:val="00156487"/>
    <w:rsid w:val="00193441"/>
    <w:rsid w:val="001E2C1A"/>
    <w:rsid w:val="001F6772"/>
    <w:rsid w:val="002055B3"/>
    <w:rsid w:val="00212822"/>
    <w:rsid w:val="00236257"/>
    <w:rsid w:val="002577B0"/>
    <w:rsid w:val="00266F00"/>
    <w:rsid w:val="00274BA6"/>
    <w:rsid w:val="00276D69"/>
    <w:rsid w:val="00281DC9"/>
    <w:rsid w:val="00293125"/>
    <w:rsid w:val="002C70E8"/>
    <w:rsid w:val="002D209A"/>
    <w:rsid w:val="002E081D"/>
    <w:rsid w:val="003125E2"/>
    <w:rsid w:val="003264DE"/>
    <w:rsid w:val="00340ADF"/>
    <w:rsid w:val="00352607"/>
    <w:rsid w:val="00360C89"/>
    <w:rsid w:val="003618DC"/>
    <w:rsid w:val="00371104"/>
    <w:rsid w:val="00384D86"/>
    <w:rsid w:val="003970AC"/>
    <w:rsid w:val="003B7CA0"/>
    <w:rsid w:val="003E29BD"/>
    <w:rsid w:val="0046513B"/>
    <w:rsid w:val="00473A12"/>
    <w:rsid w:val="004A7420"/>
    <w:rsid w:val="004B44BE"/>
    <w:rsid w:val="004C0EE7"/>
    <w:rsid w:val="004C6544"/>
    <w:rsid w:val="004C7B93"/>
    <w:rsid w:val="004D297F"/>
    <w:rsid w:val="004F6AB7"/>
    <w:rsid w:val="00526A64"/>
    <w:rsid w:val="00541BA4"/>
    <w:rsid w:val="00554F8C"/>
    <w:rsid w:val="005737D3"/>
    <w:rsid w:val="00577F9A"/>
    <w:rsid w:val="005814BF"/>
    <w:rsid w:val="00586CEB"/>
    <w:rsid w:val="005D1F55"/>
    <w:rsid w:val="005D35C9"/>
    <w:rsid w:val="005E2AFD"/>
    <w:rsid w:val="005F50E6"/>
    <w:rsid w:val="00625FF9"/>
    <w:rsid w:val="00654C0D"/>
    <w:rsid w:val="0066738B"/>
    <w:rsid w:val="006A3E7B"/>
    <w:rsid w:val="006D7280"/>
    <w:rsid w:val="006E2CCE"/>
    <w:rsid w:val="006E2F55"/>
    <w:rsid w:val="006E77F6"/>
    <w:rsid w:val="00711282"/>
    <w:rsid w:val="00714BC8"/>
    <w:rsid w:val="00770B0C"/>
    <w:rsid w:val="00776871"/>
    <w:rsid w:val="007D0AB8"/>
    <w:rsid w:val="007E13FC"/>
    <w:rsid w:val="00806386"/>
    <w:rsid w:val="00817C95"/>
    <w:rsid w:val="008257FB"/>
    <w:rsid w:val="00832A5D"/>
    <w:rsid w:val="00865643"/>
    <w:rsid w:val="0089398D"/>
    <w:rsid w:val="008A1480"/>
    <w:rsid w:val="008A14B2"/>
    <w:rsid w:val="008A41F8"/>
    <w:rsid w:val="008C2358"/>
    <w:rsid w:val="008D04D9"/>
    <w:rsid w:val="008E33E0"/>
    <w:rsid w:val="008F6B8F"/>
    <w:rsid w:val="0094189A"/>
    <w:rsid w:val="009619D1"/>
    <w:rsid w:val="0096230C"/>
    <w:rsid w:val="00966F64"/>
    <w:rsid w:val="00967FB7"/>
    <w:rsid w:val="00973046"/>
    <w:rsid w:val="009A67AB"/>
    <w:rsid w:val="009C0AC6"/>
    <w:rsid w:val="009E02FB"/>
    <w:rsid w:val="00A0760E"/>
    <w:rsid w:val="00A31C5F"/>
    <w:rsid w:val="00A34B8A"/>
    <w:rsid w:val="00A43289"/>
    <w:rsid w:val="00A86BDD"/>
    <w:rsid w:val="00A9390E"/>
    <w:rsid w:val="00AA682A"/>
    <w:rsid w:val="00AE0EB8"/>
    <w:rsid w:val="00B03E7D"/>
    <w:rsid w:val="00B13C9A"/>
    <w:rsid w:val="00B1765F"/>
    <w:rsid w:val="00B26C3F"/>
    <w:rsid w:val="00B32614"/>
    <w:rsid w:val="00B349BD"/>
    <w:rsid w:val="00B4083D"/>
    <w:rsid w:val="00B66F3E"/>
    <w:rsid w:val="00B75A47"/>
    <w:rsid w:val="00B93275"/>
    <w:rsid w:val="00BA0BA2"/>
    <w:rsid w:val="00BA48D7"/>
    <w:rsid w:val="00BB27FA"/>
    <w:rsid w:val="00BD56D3"/>
    <w:rsid w:val="00BE1C7E"/>
    <w:rsid w:val="00C059F1"/>
    <w:rsid w:val="00C3617B"/>
    <w:rsid w:val="00C3689D"/>
    <w:rsid w:val="00C41F76"/>
    <w:rsid w:val="00C63AAC"/>
    <w:rsid w:val="00C6784F"/>
    <w:rsid w:val="00C67856"/>
    <w:rsid w:val="00C7033F"/>
    <w:rsid w:val="00C7427D"/>
    <w:rsid w:val="00C83526"/>
    <w:rsid w:val="00C8442F"/>
    <w:rsid w:val="00C875E3"/>
    <w:rsid w:val="00CA1498"/>
    <w:rsid w:val="00CD0649"/>
    <w:rsid w:val="00D01ECD"/>
    <w:rsid w:val="00D10B00"/>
    <w:rsid w:val="00D13A76"/>
    <w:rsid w:val="00D57434"/>
    <w:rsid w:val="00D65FD2"/>
    <w:rsid w:val="00D71D19"/>
    <w:rsid w:val="00D832D1"/>
    <w:rsid w:val="00DA2D20"/>
    <w:rsid w:val="00DA3B95"/>
    <w:rsid w:val="00DE0FC1"/>
    <w:rsid w:val="00DF62FA"/>
    <w:rsid w:val="00E20459"/>
    <w:rsid w:val="00E514AE"/>
    <w:rsid w:val="00E53EFE"/>
    <w:rsid w:val="00F05751"/>
    <w:rsid w:val="00F12046"/>
    <w:rsid w:val="00F212B1"/>
    <w:rsid w:val="00F327B2"/>
    <w:rsid w:val="00F869FF"/>
    <w:rsid w:val="00FA2860"/>
    <w:rsid w:val="00FD04EC"/>
    <w:rsid w:val="00FE05D8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0B09C"/>
  <w15:docId w15:val="{36A7FD6C-50DF-47E2-A27D-58CFAAA8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D0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142A-0B79-4F1F-9DC4-A0B3EF76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DAL</dc:creator>
  <cp:lastModifiedBy>M K R VARMA</cp:lastModifiedBy>
  <cp:revision>71</cp:revision>
  <dcterms:created xsi:type="dcterms:W3CDTF">2020-07-15T02:17:00Z</dcterms:created>
  <dcterms:modified xsi:type="dcterms:W3CDTF">2020-11-27T15:00:00Z</dcterms:modified>
</cp:coreProperties>
</file>